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B1" w:rsidRPr="00E76EB0" w:rsidRDefault="003D141C" w:rsidP="00FC1E73">
      <w:pPr>
        <w:pStyle w:val="a6"/>
        <w:spacing w:after="240"/>
      </w:pPr>
      <w:bookmarkStart w:id="0" w:name="_GoBack"/>
      <w:bookmarkEnd w:id="0"/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82914" wp14:editId="6C6CD94D">
                <wp:simplePos x="0" y="0"/>
                <wp:positionH relativeFrom="page">
                  <wp:posOffset>4048125</wp:posOffset>
                </wp:positionH>
                <wp:positionV relativeFrom="page">
                  <wp:posOffset>1047750</wp:posOffset>
                </wp:positionV>
                <wp:extent cx="3148965" cy="1409700"/>
                <wp:effectExtent l="0" t="0" r="1333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41C" w:rsidRPr="00C36E40" w:rsidRDefault="005445D2" w:rsidP="0009597C">
                            <w:pPr>
                              <w:pStyle w:val="a3"/>
                            </w:pPr>
                            <w:r>
                              <w:t>Руководителям органов управления образованием муниципальных и городских округов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29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75pt;margin-top:82.5pt;width:247.9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8GrwIAAKo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" filled="f" stroked="f">
                <v:textbox inset="0,0,0,0">
                  <w:txbxContent>
                    <w:p w:rsidR="003D141C" w:rsidRPr="00C36E40" w:rsidRDefault="005445D2" w:rsidP="0009597C">
                      <w:pPr>
                        <w:pStyle w:val="a3"/>
                      </w:pPr>
                      <w:r>
                        <w:t>Руководителям органов управления образованием муниципальных и городских округов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EDF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1D2" wp14:editId="16ABB700">
                <wp:simplePos x="0" y="0"/>
                <wp:positionH relativeFrom="margin">
                  <wp:align>left</wp:align>
                </wp:positionH>
                <wp:positionV relativeFrom="page">
                  <wp:posOffset>2977116</wp:posOffset>
                </wp:positionV>
                <wp:extent cx="2618740" cy="657225"/>
                <wp:effectExtent l="0" t="0" r="1016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0217BF" w:rsidRDefault="00DD577C" w:rsidP="001C2FAF">
                            <w:pPr>
                              <w:pStyle w:val="a6"/>
                            </w:pPr>
                            <w:r>
                              <w:t xml:space="preserve">О проведении </w:t>
                            </w:r>
                            <w:r w:rsidR="00D15384">
                              <w:t xml:space="preserve">бесплатного курса по </w:t>
                            </w:r>
                            <w:proofErr w:type="spellStart"/>
                            <w:r w:rsidR="00D15384">
                              <w:t>кибербезопасности</w:t>
                            </w:r>
                            <w:proofErr w:type="spellEnd"/>
                            <w:r w:rsidR="00D15384">
                              <w:t xml:space="preserve"> для всей семь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01D2" id="Text Box 3" o:spid="_x0000_s1027" type="#_x0000_t202" style="position:absolute;margin-left:0;margin-top:234.4pt;width:206.2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vO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" filled="f" stroked="f">
                <v:textbox inset="0,0,0,0">
                  <w:txbxContent>
                    <w:p w:rsidR="001C2FAF" w:rsidRPr="000217BF" w:rsidRDefault="00DD577C" w:rsidP="001C2FAF">
                      <w:pPr>
                        <w:pStyle w:val="a6"/>
                      </w:pPr>
                      <w:r>
                        <w:t xml:space="preserve">О проведении </w:t>
                      </w:r>
                      <w:r w:rsidR="00D15384">
                        <w:t xml:space="preserve">бесплатного курса по </w:t>
                      </w:r>
                      <w:proofErr w:type="spellStart"/>
                      <w:r w:rsidR="00D15384">
                        <w:t>кибербезопасности</w:t>
                      </w:r>
                      <w:proofErr w:type="spellEnd"/>
                      <w:r w:rsidR="00D15384">
                        <w:t xml:space="preserve"> для всей семь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E7E23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AF73E" wp14:editId="71FBD851">
                <wp:simplePos x="0" y="0"/>
                <wp:positionH relativeFrom="page">
                  <wp:posOffset>1237615</wp:posOffset>
                </wp:positionH>
                <wp:positionV relativeFrom="page">
                  <wp:posOffset>2657475</wp:posOffset>
                </wp:positionV>
                <wp:extent cx="981075" cy="2286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7E7E23" w:rsidRDefault="001C2FAF" w:rsidP="00463A8E">
                            <w:pPr>
                              <w:pStyle w:val="a4"/>
                              <w:jc w:val="left"/>
                              <w:rPr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AF73E" id="Text Box 4" o:spid="_x0000_s1028" type="#_x0000_t202" style="position:absolute;margin-left:97.45pt;margin-top:209.25pt;width:7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x3sg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" filled="f" stroked="f">
                <v:textbox inset="0,0,0,0">
                  <w:txbxContent>
                    <w:p w:rsidR="001C2FAF" w:rsidRPr="007E7E23" w:rsidRDefault="001C2FAF" w:rsidP="00463A8E">
                      <w:pPr>
                        <w:pStyle w:val="a4"/>
                        <w:jc w:val="left"/>
                        <w:rPr>
                          <w:sz w:val="1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6EB0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3887A" wp14:editId="67576046">
                <wp:simplePos x="0" y="0"/>
                <wp:positionH relativeFrom="margin">
                  <wp:posOffset>-5080</wp:posOffset>
                </wp:positionH>
                <wp:positionV relativeFrom="page">
                  <wp:posOffset>9734550</wp:posOffset>
                </wp:positionV>
                <wp:extent cx="3383915" cy="457200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DC4C63" w:rsidRDefault="00DC4C63" w:rsidP="001C2FAF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Александр Викторович </w:t>
                            </w:r>
                            <w:proofErr w:type="spellStart"/>
                            <w:r>
                              <w:rPr>
                                <w:szCs w:val="24"/>
                                <w:lang w:val="en-US"/>
                              </w:rPr>
                              <w:t>Дурыман</w:t>
                            </w:r>
                            <w:r>
                              <w:rPr>
                                <w:szCs w:val="24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80535B" w:rsidRPr="0080535B" w:rsidRDefault="002F5A42" w:rsidP="001C2FAF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+7 </w:t>
                            </w:r>
                            <w:r w:rsidR="00DC4C63">
                              <w:rPr>
                                <w:szCs w:val="24"/>
                              </w:rPr>
                              <w:t>(342)</w:t>
                            </w:r>
                            <w:r w:rsidR="00C45798">
                              <w:rPr>
                                <w:szCs w:val="24"/>
                              </w:rPr>
                              <w:t xml:space="preserve"> </w:t>
                            </w:r>
                            <w:r w:rsidR="00DC4C63">
                              <w:rPr>
                                <w:szCs w:val="24"/>
                              </w:rPr>
                              <w:t>21</w:t>
                            </w:r>
                            <w:r w:rsidR="00C45798">
                              <w:rPr>
                                <w:szCs w:val="24"/>
                              </w:rPr>
                              <w:t>1-70-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887A" id="Text Box 6" o:spid="_x0000_s1029" type="#_x0000_t202" style="position:absolute;margin-left:-.4pt;margin-top:766.5pt;width:2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3f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Wpjp9pxJweujATQ+wDV22TFV3L4qvCnGxrgnf0VspRV9TUkJ2vrnpnl0d&#10;cZQB2fYfRAlhyF4LCzRUsjWlg2IgQIcuPZ06Y1IpYHM2i2axP8eogLNwvoTW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" filled="f" stroked="f">
                <v:textbox inset="0,0,0,0">
                  <w:txbxContent>
                    <w:p w:rsidR="001C2FAF" w:rsidRPr="00DC4C63" w:rsidRDefault="00DC4C63" w:rsidP="001C2FAF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Александр Викторович </w:t>
                      </w:r>
                      <w:proofErr w:type="spellStart"/>
                      <w:r>
                        <w:rPr>
                          <w:szCs w:val="24"/>
                          <w:lang w:val="en-US"/>
                        </w:rPr>
                        <w:t>Дурыман</w:t>
                      </w:r>
                      <w:r>
                        <w:rPr>
                          <w:szCs w:val="24"/>
                        </w:rPr>
                        <w:t>ов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80535B" w:rsidRPr="0080535B" w:rsidRDefault="002F5A42" w:rsidP="001C2FAF">
                      <w:pPr>
                        <w:pStyle w:val="a9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+7 </w:t>
                      </w:r>
                      <w:r w:rsidR="00DC4C63">
                        <w:rPr>
                          <w:szCs w:val="24"/>
                        </w:rPr>
                        <w:t>(342)</w:t>
                      </w:r>
                      <w:r w:rsidR="00C45798">
                        <w:rPr>
                          <w:szCs w:val="24"/>
                        </w:rPr>
                        <w:t xml:space="preserve"> </w:t>
                      </w:r>
                      <w:r w:rsidR="00DC4C63">
                        <w:rPr>
                          <w:szCs w:val="24"/>
                        </w:rPr>
                        <w:t>21</w:t>
                      </w:r>
                      <w:r w:rsidR="00C45798">
                        <w:rPr>
                          <w:szCs w:val="24"/>
                        </w:rPr>
                        <w:t>1-70-0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2008" w:rsidRPr="006476B1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26D95489" wp14:editId="7A8CE575">
            <wp:simplePos x="0" y="0"/>
            <wp:positionH relativeFrom="page">
              <wp:posOffset>904875</wp:posOffset>
            </wp:positionH>
            <wp:positionV relativeFrom="page">
              <wp:posOffset>228600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08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4BA39B" wp14:editId="12D02C94">
                <wp:simplePos x="0" y="0"/>
                <wp:positionH relativeFrom="page">
                  <wp:posOffset>2362200</wp:posOffset>
                </wp:positionH>
                <wp:positionV relativeFrom="page">
                  <wp:posOffset>2609850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463A8E">
                            <w:pPr>
                              <w:pStyle w:val="a4"/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A39B" id="Text Box 5" o:spid="_x0000_s1030" type="#_x0000_t202" style="position:absolute;margin-left:186pt;margin-top:205.5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7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" filled="f" stroked="f">
                <v:textbox inset="0,0,0,0">
                  <w:txbxContent>
                    <w:p w:rsidR="001C2FAF" w:rsidRPr="001A2849" w:rsidRDefault="001C2FAF" w:rsidP="00463A8E">
                      <w:pPr>
                        <w:pStyle w:val="a4"/>
                        <w:jc w:val="left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5C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6909D" wp14:editId="4206B42C">
                <wp:simplePos x="0" y="0"/>
                <wp:positionH relativeFrom="page">
                  <wp:posOffset>2257425</wp:posOffset>
                </wp:positionH>
                <wp:positionV relativeFrom="page">
                  <wp:posOffset>2295525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909D" id="Text Box 2" o:spid="_x0000_s1031" type="#_x0000_t202" style="position:absolute;margin-left:177.75pt;margin-top:180.7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i+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37DC" w:rsidRDefault="008537DC" w:rsidP="00FC1E73">
      <w:pPr>
        <w:pStyle w:val="a6"/>
        <w:spacing w:after="360"/>
        <w:jc w:val="center"/>
      </w:pPr>
    </w:p>
    <w:p w:rsidR="00793FC6" w:rsidRDefault="00BA52BC" w:rsidP="001325AC">
      <w:pPr>
        <w:pStyle w:val="a7"/>
        <w:jc w:val="center"/>
      </w:pPr>
      <w:r>
        <w:t>Уважаемые коллеги!</w:t>
      </w:r>
    </w:p>
    <w:p w:rsidR="00BA52BC" w:rsidRDefault="00BA52BC" w:rsidP="001325AC">
      <w:pPr>
        <w:pStyle w:val="a7"/>
        <w:jc w:val="center"/>
      </w:pPr>
    </w:p>
    <w:p w:rsidR="00D15384" w:rsidRDefault="000B2EDF" w:rsidP="00901E9E">
      <w:pPr>
        <w:pStyle w:val="a7"/>
      </w:pPr>
      <w:r>
        <w:t>В</w:t>
      </w:r>
      <w:r w:rsidR="00DF097C">
        <w:t xml:space="preserve"> адрес Министерства образования и науки Пермского края поступило письмо</w:t>
      </w:r>
      <w:r w:rsidR="00D15384">
        <w:t xml:space="preserve"> ОАНО ДПО «</w:t>
      </w:r>
      <w:proofErr w:type="spellStart"/>
      <w:r w:rsidR="00D15384">
        <w:t>Скаенг</w:t>
      </w:r>
      <w:proofErr w:type="spellEnd"/>
      <w:r w:rsidR="00D15384">
        <w:t>» от 3</w:t>
      </w:r>
      <w:r w:rsidR="00E437A6">
        <w:t>1.0</w:t>
      </w:r>
      <w:r w:rsidR="00D15384">
        <w:t>1</w:t>
      </w:r>
      <w:r w:rsidR="00E437A6">
        <w:t xml:space="preserve">.2023 № </w:t>
      </w:r>
      <w:r w:rsidR="00D15384">
        <w:t>1243</w:t>
      </w:r>
      <w:r w:rsidR="00E437A6">
        <w:t xml:space="preserve"> о</w:t>
      </w:r>
      <w:r w:rsidR="003D141C">
        <w:t> </w:t>
      </w:r>
      <w:r w:rsidR="00E437A6">
        <w:t xml:space="preserve">проведении бесплатного </w:t>
      </w:r>
      <w:r w:rsidR="00D15384">
        <w:t xml:space="preserve">курса по </w:t>
      </w:r>
      <w:proofErr w:type="spellStart"/>
      <w:r w:rsidR="00D15384">
        <w:t>кибербезопасности</w:t>
      </w:r>
      <w:proofErr w:type="spellEnd"/>
      <w:r w:rsidR="00D15384">
        <w:t xml:space="preserve"> для всей семьи на тему: «5 ловушек в интернете» в период с 31.01 до 15.02.2023.</w:t>
      </w:r>
    </w:p>
    <w:p w:rsidR="00E437A6" w:rsidRPr="00D15384" w:rsidRDefault="00E437A6" w:rsidP="00D15384">
      <w:pPr>
        <w:pStyle w:val="Default"/>
        <w:ind w:firstLine="708"/>
        <w:rPr>
          <w:color w:val="1154CC"/>
          <w:sz w:val="20"/>
        </w:rPr>
      </w:pPr>
      <w:r w:rsidRPr="00D15384">
        <w:rPr>
          <w:rFonts w:ascii="Times New Roman" w:hAnsi="Times New Roman" w:cs="Times New Roman"/>
          <w:sz w:val="28"/>
        </w:rPr>
        <w:t>Ссылка на регистрацию:</w:t>
      </w:r>
      <w:r w:rsidR="00D15384" w:rsidRPr="00D15384">
        <w:rPr>
          <w:sz w:val="28"/>
        </w:rPr>
        <w:t xml:space="preserve"> </w:t>
      </w:r>
      <w:hyperlink r:id="rId9" w:history="1">
        <w:r w:rsidR="00D15384" w:rsidRPr="00D15384">
          <w:rPr>
            <w:rStyle w:val="af4"/>
            <w:rFonts w:ascii="Times New Roman" w:hAnsi="Times New Roman" w:cs="Times New Roman"/>
            <w:sz w:val="28"/>
          </w:rPr>
          <w:t>https://go.redav.online/7747916dd02cdae0</w:t>
        </w:r>
      </w:hyperlink>
      <w:r w:rsidR="00D15384">
        <w:t>.</w:t>
      </w:r>
    </w:p>
    <w:p w:rsidR="00DD577C" w:rsidRDefault="00D15384" w:rsidP="00901E9E">
      <w:pPr>
        <w:pStyle w:val="a7"/>
      </w:pPr>
      <w:r>
        <w:t xml:space="preserve">Просим довести информацию до образовательных организаций и предлагаем всем </w:t>
      </w:r>
      <w:r w:rsidR="003D141C">
        <w:t xml:space="preserve">заинтересованным лицам </w:t>
      </w:r>
      <w:r w:rsidR="00DD577C">
        <w:t>принять участие</w:t>
      </w:r>
      <w:r>
        <w:t>.</w:t>
      </w:r>
    </w:p>
    <w:p w:rsidR="000B2EDF" w:rsidRPr="00901E9E" w:rsidRDefault="000B2EDF" w:rsidP="00901E9E">
      <w:pPr>
        <w:pStyle w:val="a7"/>
      </w:pPr>
    </w:p>
    <w:tbl>
      <w:tblPr>
        <w:tblStyle w:val="af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005"/>
        <w:gridCol w:w="222"/>
      </w:tblGrid>
      <w:tr w:rsidR="008B1E84" w:rsidTr="008B1E84">
        <w:tc>
          <w:tcPr>
            <w:tcW w:w="0" w:type="auto"/>
          </w:tcPr>
          <w:p w:rsidR="008B1E84" w:rsidRDefault="008B1E84" w:rsidP="00DC4C63">
            <w:pPr>
              <w:pStyle w:val="a7"/>
              <w:spacing w:line="240" w:lineRule="exact"/>
              <w:ind w:firstLine="34"/>
            </w:pPr>
            <w:r>
              <w:t>Приложение:</w:t>
            </w:r>
          </w:p>
        </w:tc>
        <w:tc>
          <w:tcPr>
            <w:tcW w:w="0" w:type="auto"/>
          </w:tcPr>
          <w:p w:rsidR="00650FAC" w:rsidRDefault="00D15384" w:rsidP="003D141C">
            <w:pPr>
              <w:pStyle w:val="a7"/>
              <w:spacing w:line="240" w:lineRule="exact"/>
              <w:ind w:firstLine="0"/>
            </w:pPr>
            <w:r>
              <w:t xml:space="preserve">Письмо </w:t>
            </w:r>
            <w:r>
              <w:t>ОАНО ДПО «</w:t>
            </w:r>
            <w:proofErr w:type="spellStart"/>
            <w:r>
              <w:t>Скаенг</w:t>
            </w:r>
            <w:proofErr w:type="spellEnd"/>
            <w:r>
              <w:t xml:space="preserve">» от 31.01.2023 № 1243 о проведении бесплатного курса по </w:t>
            </w:r>
            <w:proofErr w:type="spellStart"/>
            <w:r>
              <w:t>кибербезопасности</w:t>
            </w:r>
            <w:proofErr w:type="spellEnd"/>
            <w:r>
              <w:t xml:space="preserve"> для всей семьи на тему: «5 ловушек в интернете» </w:t>
            </w:r>
            <w:r w:rsidR="00F1082F">
              <w:t>на </w:t>
            </w:r>
            <w:r>
              <w:t>2</w:t>
            </w:r>
            <w:r w:rsidR="00F1082F">
              <w:t> л. в 1 экз.</w:t>
            </w:r>
          </w:p>
        </w:tc>
        <w:tc>
          <w:tcPr>
            <w:tcW w:w="0" w:type="auto"/>
          </w:tcPr>
          <w:p w:rsidR="00620CC1" w:rsidRPr="00BA2F90" w:rsidRDefault="00620CC1" w:rsidP="000B2EDF">
            <w:pPr>
              <w:pStyle w:val="a7"/>
              <w:spacing w:line="240" w:lineRule="exact"/>
            </w:pPr>
          </w:p>
        </w:tc>
      </w:tr>
    </w:tbl>
    <w:p w:rsidR="008B1E84" w:rsidRPr="00C36E40" w:rsidRDefault="00E7081B" w:rsidP="00DC4C63">
      <w:pPr>
        <w:pStyle w:val="a7"/>
        <w:spacing w:before="720"/>
        <w:ind w:firstLine="0"/>
      </w:pPr>
      <w:r>
        <w:t>Заместитель</w:t>
      </w:r>
      <w:r w:rsidR="0080535B">
        <w:t xml:space="preserve"> м</w:t>
      </w:r>
      <w:r w:rsidR="008B1E84">
        <w:t>инистр</w:t>
      </w:r>
      <w:r w:rsidR="0080535B">
        <w:t>а</w:t>
      </w:r>
      <w:r w:rsidR="008B1E84">
        <w:tab/>
      </w:r>
      <w:r w:rsidR="000037C4">
        <w:tab/>
      </w:r>
      <w:r w:rsidR="000037C4">
        <w:tab/>
      </w:r>
      <w:r w:rsidR="008B1E84">
        <w:tab/>
      </w:r>
      <w:r w:rsidR="008B1E84">
        <w:tab/>
      </w:r>
      <w:r w:rsidR="008B1E84">
        <w:tab/>
      </w:r>
      <w:r w:rsidR="008B1E84">
        <w:tab/>
      </w:r>
      <w:r w:rsidR="000A4B84">
        <w:t xml:space="preserve">       </w:t>
      </w:r>
      <w:r w:rsidR="00C36E40">
        <w:t xml:space="preserve"> </w:t>
      </w:r>
      <w:r w:rsidR="00D15384">
        <w:t xml:space="preserve">        Н.Е. Зверева</w:t>
      </w:r>
    </w:p>
    <w:sectPr w:rsidR="008B1E84" w:rsidRPr="00C36E40" w:rsidSect="001C2FAF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53" w:rsidRDefault="00335953">
      <w:r>
        <w:separator/>
      </w:r>
    </w:p>
  </w:endnote>
  <w:endnote w:type="continuationSeparator" w:id="0">
    <w:p w:rsidR="00335953" w:rsidRDefault="0033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53" w:rsidRDefault="00335953">
      <w:r>
        <w:separator/>
      </w:r>
    </w:p>
  </w:footnote>
  <w:footnote w:type="continuationSeparator" w:id="0">
    <w:p w:rsidR="00335953" w:rsidRDefault="0033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577C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DC1"/>
    <w:multiLevelType w:val="hybridMultilevel"/>
    <w:tmpl w:val="B1E6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6441"/>
    <w:multiLevelType w:val="hybridMultilevel"/>
    <w:tmpl w:val="C0FC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881"/>
    <w:multiLevelType w:val="hybridMultilevel"/>
    <w:tmpl w:val="996C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1FF5"/>
    <w:multiLevelType w:val="hybridMultilevel"/>
    <w:tmpl w:val="D154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F732A"/>
    <w:multiLevelType w:val="hybridMultilevel"/>
    <w:tmpl w:val="331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7C4"/>
    <w:rsid w:val="000217BF"/>
    <w:rsid w:val="00047190"/>
    <w:rsid w:val="00086474"/>
    <w:rsid w:val="0009597C"/>
    <w:rsid w:val="000A4B84"/>
    <w:rsid w:val="000B2EDF"/>
    <w:rsid w:val="000C215B"/>
    <w:rsid w:val="000C6D70"/>
    <w:rsid w:val="000E6532"/>
    <w:rsid w:val="001325AC"/>
    <w:rsid w:val="00143F94"/>
    <w:rsid w:val="00171FB7"/>
    <w:rsid w:val="001735C9"/>
    <w:rsid w:val="001A2849"/>
    <w:rsid w:val="001C2FAF"/>
    <w:rsid w:val="001D02CD"/>
    <w:rsid w:val="001D5851"/>
    <w:rsid w:val="001F20DE"/>
    <w:rsid w:val="0027106A"/>
    <w:rsid w:val="002A440F"/>
    <w:rsid w:val="002C1FFA"/>
    <w:rsid w:val="002D2D8F"/>
    <w:rsid w:val="002F5A42"/>
    <w:rsid w:val="0030139A"/>
    <w:rsid w:val="00310913"/>
    <w:rsid w:val="00321C45"/>
    <w:rsid w:val="00335953"/>
    <w:rsid w:val="00351A9D"/>
    <w:rsid w:val="003520E7"/>
    <w:rsid w:val="0035726A"/>
    <w:rsid w:val="00370FD5"/>
    <w:rsid w:val="0037675E"/>
    <w:rsid w:val="003976FC"/>
    <w:rsid w:val="003D141C"/>
    <w:rsid w:val="003E757E"/>
    <w:rsid w:val="00447363"/>
    <w:rsid w:val="00463A8E"/>
    <w:rsid w:val="004954F6"/>
    <w:rsid w:val="004B2008"/>
    <w:rsid w:val="004B6304"/>
    <w:rsid w:val="004D5F60"/>
    <w:rsid w:val="004E090C"/>
    <w:rsid w:val="004E7149"/>
    <w:rsid w:val="005445D2"/>
    <w:rsid w:val="005803C0"/>
    <w:rsid w:val="005B7C2C"/>
    <w:rsid w:val="005C6493"/>
    <w:rsid w:val="005E2990"/>
    <w:rsid w:val="006155F3"/>
    <w:rsid w:val="00620CC1"/>
    <w:rsid w:val="0062780E"/>
    <w:rsid w:val="00631CCB"/>
    <w:rsid w:val="00637B08"/>
    <w:rsid w:val="006476B1"/>
    <w:rsid w:val="00650FAC"/>
    <w:rsid w:val="00672581"/>
    <w:rsid w:val="0067258E"/>
    <w:rsid w:val="00675CCC"/>
    <w:rsid w:val="006767B1"/>
    <w:rsid w:val="00676BC6"/>
    <w:rsid w:val="006A26D8"/>
    <w:rsid w:val="006A70F4"/>
    <w:rsid w:val="006B34AC"/>
    <w:rsid w:val="006C44F3"/>
    <w:rsid w:val="00716668"/>
    <w:rsid w:val="00744E64"/>
    <w:rsid w:val="00763302"/>
    <w:rsid w:val="007775C4"/>
    <w:rsid w:val="00793FC6"/>
    <w:rsid w:val="007B1CB3"/>
    <w:rsid w:val="007C0324"/>
    <w:rsid w:val="007C42F4"/>
    <w:rsid w:val="007E7E23"/>
    <w:rsid w:val="00805260"/>
    <w:rsid w:val="0080535B"/>
    <w:rsid w:val="00810BE3"/>
    <w:rsid w:val="00817ACA"/>
    <w:rsid w:val="008537DC"/>
    <w:rsid w:val="0087616D"/>
    <w:rsid w:val="008A1D32"/>
    <w:rsid w:val="008B16EC"/>
    <w:rsid w:val="008B1E84"/>
    <w:rsid w:val="008B407F"/>
    <w:rsid w:val="008C123F"/>
    <w:rsid w:val="008D26F0"/>
    <w:rsid w:val="008F4D37"/>
    <w:rsid w:val="008F5085"/>
    <w:rsid w:val="00901632"/>
    <w:rsid w:val="00901E9E"/>
    <w:rsid w:val="00915B8B"/>
    <w:rsid w:val="00931959"/>
    <w:rsid w:val="00932C4C"/>
    <w:rsid w:val="009452B4"/>
    <w:rsid w:val="009456FB"/>
    <w:rsid w:val="00956123"/>
    <w:rsid w:val="009723EA"/>
    <w:rsid w:val="009B548E"/>
    <w:rsid w:val="009D4B5D"/>
    <w:rsid w:val="009E1609"/>
    <w:rsid w:val="00A21FBC"/>
    <w:rsid w:val="00AB61D1"/>
    <w:rsid w:val="00AD4B54"/>
    <w:rsid w:val="00B25F3A"/>
    <w:rsid w:val="00B272DA"/>
    <w:rsid w:val="00B33F52"/>
    <w:rsid w:val="00BA2F90"/>
    <w:rsid w:val="00BA52BC"/>
    <w:rsid w:val="00BB6EA3"/>
    <w:rsid w:val="00C20E01"/>
    <w:rsid w:val="00C24B1A"/>
    <w:rsid w:val="00C36E40"/>
    <w:rsid w:val="00C45798"/>
    <w:rsid w:val="00C80448"/>
    <w:rsid w:val="00CA6792"/>
    <w:rsid w:val="00CB091B"/>
    <w:rsid w:val="00CB3A04"/>
    <w:rsid w:val="00CD06BE"/>
    <w:rsid w:val="00CD0FEE"/>
    <w:rsid w:val="00CE4226"/>
    <w:rsid w:val="00D00887"/>
    <w:rsid w:val="00D02CC8"/>
    <w:rsid w:val="00D15384"/>
    <w:rsid w:val="00D40420"/>
    <w:rsid w:val="00D765C7"/>
    <w:rsid w:val="00D854AA"/>
    <w:rsid w:val="00DA23CC"/>
    <w:rsid w:val="00DC3E73"/>
    <w:rsid w:val="00DC42CC"/>
    <w:rsid w:val="00DC4C63"/>
    <w:rsid w:val="00DC77A0"/>
    <w:rsid w:val="00DD1083"/>
    <w:rsid w:val="00DD1F54"/>
    <w:rsid w:val="00DD577C"/>
    <w:rsid w:val="00DF097C"/>
    <w:rsid w:val="00E20FF1"/>
    <w:rsid w:val="00E33985"/>
    <w:rsid w:val="00E437A6"/>
    <w:rsid w:val="00E457E7"/>
    <w:rsid w:val="00E55D54"/>
    <w:rsid w:val="00E66869"/>
    <w:rsid w:val="00E7081B"/>
    <w:rsid w:val="00E714BD"/>
    <w:rsid w:val="00E76287"/>
    <w:rsid w:val="00E76EB0"/>
    <w:rsid w:val="00E77E91"/>
    <w:rsid w:val="00E83C61"/>
    <w:rsid w:val="00EE7B1D"/>
    <w:rsid w:val="00EF1DCE"/>
    <w:rsid w:val="00EF2A8C"/>
    <w:rsid w:val="00F1082F"/>
    <w:rsid w:val="00F86AAD"/>
    <w:rsid w:val="00FB229C"/>
    <w:rsid w:val="00FC1E73"/>
    <w:rsid w:val="00FC2685"/>
    <w:rsid w:val="00FF46E5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8B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FC1E73"/>
    <w:rPr>
      <w:color w:val="0563C1" w:themeColor="hyperlink"/>
      <w:u w:val="single"/>
    </w:rPr>
  </w:style>
  <w:style w:type="character" w:styleId="af5">
    <w:name w:val="FollowedHyperlink"/>
    <w:basedOn w:val="a0"/>
    <w:rsid w:val="00DD577C"/>
    <w:rPr>
      <w:color w:val="954F72" w:themeColor="followedHyperlink"/>
      <w:u w:val="single"/>
    </w:rPr>
  </w:style>
  <w:style w:type="paragraph" w:customStyle="1" w:styleId="Default">
    <w:name w:val="Default"/>
    <w:rsid w:val="00D153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redav.online/7747916dd02cda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A27D-BB2F-4C14-B9FD-EEC53BE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Дурыманов Александр Викторович</cp:lastModifiedBy>
  <cp:revision>63</cp:revision>
  <cp:lastPrinted>1899-12-31T19:00:00Z</cp:lastPrinted>
  <dcterms:created xsi:type="dcterms:W3CDTF">2019-12-09T05:06:00Z</dcterms:created>
  <dcterms:modified xsi:type="dcterms:W3CDTF">2023-0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